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D9" w:rsidRDefault="00240098" w:rsidP="0024009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40098">
        <w:rPr>
          <w:rFonts w:asciiTheme="majorHAnsi" w:hAnsiTheme="majorHAnsi"/>
          <w:b/>
          <w:sz w:val="24"/>
          <w:szCs w:val="24"/>
        </w:rPr>
        <w:t xml:space="preserve">GEF </w:t>
      </w:r>
      <w:r w:rsidR="00CF73F2">
        <w:rPr>
          <w:rFonts w:asciiTheme="majorHAnsi" w:hAnsiTheme="majorHAnsi"/>
          <w:b/>
          <w:sz w:val="24"/>
          <w:szCs w:val="24"/>
        </w:rPr>
        <w:t>CONSTITUENCY MEETING</w:t>
      </w:r>
      <w:r w:rsidR="00453E49">
        <w:rPr>
          <w:rFonts w:asciiTheme="majorHAnsi" w:hAnsiTheme="majorHAnsi"/>
          <w:b/>
          <w:sz w:val="24"/>
          <w:szCs w:val="24"/>
        </w:rPr>
        <w:t xml:space="preserve"> AGENDA</w:t>
      </w:r>
    </w:p>
    <w:p w:rsidR="00240098" w:rsidRDefault="00B75114" w:rsidP="0024009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y 24</w:t>
      </w:r>
      <w:r w:rsidR="009F414D" w:rsidRPr="008138D3">
        <w:rPr>
          <w:rFonts w:asciiTheme="majorHAnsi" w:hAnsiTheme="majorHAnsi"/>
          <w:b/>
          <w:sz w:val="24"/>
          <w:szCs w:val="24"/>
        </w:rPr>
        <w:t>, 2017</w:t>
      </w:r>
    </w:p>
    <w:p w:rsidR="00240098" w:rsidRDefault="00B75114" w:rsidP="0024009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uku’alofa</w:t>
      </w:r>
      <w:r w:rsidR="00775494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Tonga</w:t>
      </w:r>
    </w:p>
    <w:p w:rsidR="00860E2C" w:rsidRDefault="00860E2C" w:rsidP="00860E2C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615"/>
        <w:gridCol w:w="4770"/>
        <w:gridCol w:w="3420"/>
      </w:tblGrid>
      <w:tr w:rsidR="00832AD9" w:rsidRPr="00240098" w:rsidTr="00BC3946">
        <w:trPr>
          <w:trHeight w:val="432"/>
        </w:trPr>
        <w:tc>
          <w:tcPr>
            <w:tcW w:w="9805" w:type="dxa"/>
            <w:gridSpan w:val="3"/>
            <w:shd w:val="clear" w:color="auto" w:fill="C2D69B" w:themeFill="accent3" w:themeFillTint="99"/>
            <w:vAlign w:val="center"/>
          </w:tcPr>
          <w:p w:rsidR="00237E00" w:rsidRPr="00240098" w:rsidRDefault="00B75114" w:rsidP="00237E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24</w:t>
            </w:r>
            <w:r w:rsidR="008138D3">
              <w:rPr>
                <w:rFonts w:asciiTheme="majorHAnsi" w:hAnsiTheme="majorHAnsi"/>
              </w:rPr>
              <w:t xml:space="preserve"> (</w:t>
            </w:r>
            <w:r w:rsidR="00CF73F2">
              <w:rPr>
                <w:rFonts w:asciiTheme="majorHAnsi" w:hAnsiTheme="majorHAnsi"/>
              </w:rPr>
              <w:t>Monday</w:t>
            </w:r>
            <w:r w:rsidR="008138D3">
              <w:rPr>
                <w:rFonts w:asciiTheme="majorHAnsi" w:hAnsiTheme="majorHAnsi"/>
              </w:rPr>
              <w:t>)</w:t>
            </w:r>
          </w:p>
        </w:tc>
      </w:tr>
      <w:tr w:rsidR="00860E2C" w:rsidRPr="00240098" w:rsidTr="00CC5950">
        <w:tc>
          <w:tcPr>
            <w:tcW w:w="1615" w:type="dxa"/>
            <w:tcBorders>
              <w:top w:val="single" w:sz="4" w:space="0" w:color="auto"/>
            </w:tcBorders>
          </w:tcPr>
          <w:p w:rsidR="00860E2C" w:rsidRPr="00240098" w:rsidRDefault="00B37798" w:rsidP="00147B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:00</w:t>
            </w:r>
            <w:r w:rsidR="00CF73F2">
              <w:rPr>
                <w:rFonts w:asciiTheme="majorHAnsi" w:hAnsiTheme="majorHAnsi"/>
              </w:rPr>
              <w:t xml:space="preserve"> – </w:t>
            </w:r>
            <w:r w:rsidR="00147B95">
              <w:rPr>
                <w:rFonts w:asciiTheme="majorHAnsi" w:hAnsiTheme="majorHAnsi"/>
              </w:rPr>
              <w:t>09</w:t>
            </w:r>
            <w:r w:rsidR="00CF73F2">
              <w:rPr>
                <w:rFonts w:asciiTheme="majorHAnsi" w:hAnsiTheme="majorHAnsi"/>
              </w:rPr>
              <w:t>:</w:t>
            </w:r>
            <w:r w:rsidR="00CC5950">
              <w:rPr>
                <w:rFonts w:asciiTheme="majorHAnsi" w:hAnsiTheme="majorHAnsi"/>
              </w:rPr>
              <w:t>20</w:t>
            </w:r>
            <w:r w:rsidR="00E54A2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860E2C" w:rsidRPr="00240098" w:rsidRDefault="00147B95" w:rsidP="00860E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lcome Remark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C5950" w:rsidRDefault="00CC5950" w:rsidP="00B75114">
            <w:pPr>
              <w:ind w:left="160" w:hanging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nga Minister</w:t>
            </w:r>
            <w:r w:rsidR="000511F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?)</w:t>
            </w:r>
          </w:p>
          <w:p w:rsidR="00CC5950" w:rsidRDefault="00CC5950" w:rsidP="00B75114">
            <w:pPr>
              <w:ind w:left="160" w:hanging="160"/>
              <w:rPr>
                <w:rFonts w:asciiTheme="majorHAnsi" w:hAnsiTheme="majorHAnsi"/>
              </w:rPr>
            </w:pPr>
          </w:p>
          <w:p w:rsidR="00B75114" w:rsidRDefault="00B75114" w:rsidP="00B75114">
            <w:pPr>
              <w:ind w:left="160" w:hanging="1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mb</w:t>
            </w:r>
            <w:proofErr w:type="spellEnd"/>
            <w:r>
              <w:rPr>
                <w:rFonts w:asciiTheme="majorHAnsi" w:hAnsiTheme="majorHAnsi"/>
              </w:rPr>
              <w:t xml:space="preserve">. Jane Chigiyal </w:t>
            </w:r>
          </w:p>
          <w:p w:rsidR="00CF73F2" w:rsidRPr="00240098" w:rsidRDefault="00B75114" w:rsidP="00B75114">
            <w:pPr>
              <w:ind w:left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F Alternate Council Member</w:t>
            </w:r>
          </w:p>
        </w:tc>
      </w:tr>
      <w:tr w:rsidR="00860E2C" w:rsidRPr="00240098" w:rsidTr="00CC5950">
        <w:tc>
          <w:tcPr>
            <w:tcW w:w="1615" w:type="dxa"/>
          </w:tcPr>
          <w:p w:rsidR="00860E2C" w:rsidRPr="00240098" w:rsidRDefault="00CC5950" w:rsidP="00E54A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:2</w:t>
            </w:r>
            <w:r w:rsidR="009E24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 xml:space="preserve"> – 09:4</w:t>
            </w:r>
            <w:r w:rsidR="00A86719">
              <w:rPr>
                <w:rFonts w:asciiTheme="majorHAnsi" w:hAnsiTheme="majorHAnsi"/>
              </w:rPr>
              <w:t>0</w:t>
            </w:r>
            <w:r w:rsidR="00860E2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770" w:type="dxa"/>
          </w:tcPr>
          <w:p w:rsidR="00860E2C" w:rsidRDefault="00860E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tion of Participants</w:t>
            </w:r>
          </w:p>
          <w:p w:rsidR="00860E2C" w:rsidRPr="00240098" w:rsidRDefault="005F75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option</w:t>
            </w:r>
            <w:r w:rsidR="00860E2C">
              <w:rPr>
                <w:rFonts w:asciiTheme="majorHAnsi" w:hAnsiTheme="majorHAnsi"/>
              </w:rPr>
              <w:t xml:space="preserve"> of Agenda</w:t>
            </w:r>
          </w:p>
        </w:tc>
        <w:tc>
          <w:tcPr>
            <w:tcW w:w="3420" w:type="dxa"/>
          </w:tcPr>
          <w:p w:rsidR="0094327C" w:rsidRDefault="0094327C" w:rsidP="0094327C">
            <w:pPr>
              <w:ind w:left="160" w:hanging="1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mb</w:t>
            </w:r>
            <w:proofErr w:type="spellEnd"/>
            <w:r>
              <w:rPr>
                <w:rFonts w:asciiTheme="majorHAnsi" w:hAnsiTheme="majorHAnsi"/>
              </w:rPr>
              <w:t xml:space="preserve">. Jane Chigiyal </w:t>
            </w:r>
          </w:p>
          <w:p w:rsidR="00860E2C" w:rsidRPr="00240098" w:rsidRDefault="00860E2C">
            <w:pPr>
              <w:rPr>
                <w:rFonts w:asciiTheme="majorHAnsi" w:hAnsiTheme="majorHAnsi"/>
              </w:rPr>
            </w:pPr>
          </w:p>
        </w:tc>
      </w:tr>
      <w:tr w:rsidR="00443BBF" w:rsidRPr="00240098" w:rsidTr="00CC5950">
        <w:tc>
          <w:tcPr>
            <w:tcW w:w="1615" w:type="dxa"/>
          </w:tcPr>
          <w:p w:rsidR="00443BBF" w:rsidRDefault="00CC5950" w:rsidP="00443B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:40</w:t>
            </w:r>
            <w:r w:rsidR="00B75114">
              <w:rPr>
                <w:rFonts w:asciiTheme="majorHAnsi" w:hAnsiTheme="majorHAnsi"/>
              </w:rPr>
              <w:t xml:space="preserve"> – 10:45</w:t>
            </w:r>
          </w:p>
        </w:tc>
        <w:tc>
          <w:tcPr>
            <w:tcW w:w="4770" w:type="dxa"/>
          </w:tcPr>
          <w:p w:rsidR="004678C9" w:rsidRDefault="004678C9" w:rsidP="00467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4678C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Replenis</w:t>
            </w:r>
            <w:r w:rsidR="00B75114">
              <w:rPr>
                <w:rFonts w:asciiTheme="majorHAnsi" w:hAnsiTheme="majorHAnsi"/>
              </w:rPr>
              <w:t>hment of GEF Trust Fund</w:t>
            </w:r>
          </w:p>
        </w:tc>
        <w:tc>
          <w:tcPr>
            <w:tcW w:w="3420" w:type="dxa"/>
          </w:tcPr>
          <w:p w:rsidR="00D0599C" w:rsidRDefault="00D0599C" w:rsidP="00D05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. William Ehlers</w:t>
            </w:r>
          </w:p>
          <w:p w:rsidR="00D0599C" w:rsidRDefault="00D0599C" w:rsidP="00D0599C">
            <w:pPr>
              <w:ind w:left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retary to Council, GEF Secretariat</w:t>
            </w:r>
          </w:p>
          <w:p w:rsidR="00CC5950" w:rsidRDefault="00CC5950" w:rsidP="00CC5950">
            <w:pPr>
              <w:ind w:left="160" w:hanging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. Miruza Mohamed</w:t>
            </w:r>
          </w:p>
          <w:p w:rsidR="00CC5950" w:rsidRDefault="00CC5950" w:rsidP="00D0599C">
            <w:pPr>
              <w:ind w:left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plenishment Observer for Asia &amp; Pacific region/OFP, Maldives  </w:t>
            </w:r>
          </w:p>
        </w:tc>
      </w:tr>
      <w:tr w:rsidR="00443BBF" w:rsidRPr="00240098" w:rsidTr="00E85DE5">
        <w:tc>
          <w:tcPr>
            <w:tcW w:w="1615" w:type="dxa"/>
          </w:tcPr>
          <w:p w:rsidR="00443BBF" w:rsidRDefault="00443BBF" w:rsidP="00A867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45 – 11:00</w:t>
            </w:r>
          </w:p>
        </w:tc>
        <w:tc>
          <w:tcPr>
            <w:tcW w:w="8190" w:type="dxa"/>
            <w:gridSpan w:val="2"/>
          </w:tcPr>
          <w:p w:rsidR="00443BBF" w:rsidRDefault="00443BBF" w:rsidP="00A867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ffee Break</w:t>
            </w:r>
          </w:p>
        </w:tc>
      </w:tr>
      <w:tr w:rsidR="007C04D1" w:rsidRPr="00240098" w:rsidTr="00CC5950">
        <w:tc>
          <w:tcPr>
            <w:tcW w:w="1615" w:type="dxa"/>
          </w:tcPr>
          <w:p w:rsidR="007C04D1" w:rsidRDefault="007C04D1" w:rsidP="007C04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00 – 12:00</w:t>
            </w:r>
          </w:p>
        </w:tc>
        <w:tc>
          <w:tcPr>
            <w:tcW w:w="4770" w:type="dxa"/>
          </w:tcPr>
          <w:p w:rsidR="007C04D1" w:rsidRPr="005F75AE" w:rsidRDefault="007C04D1" w:rsidP="009066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5F75AE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R</w:t>
            </w:r>
            <w:r w:rsidR="00B75114">
              <w:rPr>
                <w:rFonts w:asciiTheme="majorHAnsi" w:hAnsiTheme="majorHAnsi"/>
              </w:rPr>
              <w:t xml:space="preserve">eplenishment of GEF Trust Fund </w:t>
            </w:r>
            <w:r w:rsidR="0084711B">
              <w:rPr>
                <w:rFonts w:asciiTheme="majorHAnsi" w:hAnsiTheme="majorHAnsi"/>
              </w:rPr>
              <w:t>(</w:t>
            </w:r>
            <w:r w:rsidR="00B75114">
              <w:rPr>
                <w:rFonts w:asciiTheme="majorHAnsi" w:hAnsiTheme="majorHAnsi"/>
              </w:rPr>
              <w:t>cont’d</w:t>
            </w:r>
            <w:r w:rsidR="0084711B">
              <w:rPr>
                <w:rFonts w:asciiTheme="majorHAnsi" w:hAnsiTheme="majorHAnsi"/>
              </w:rPr>
              <w:t>)</w:t>
            </w:r>
          </w:p>
        </w:tc>
        <w:tc>
          <w:tcPr>
            <w:tcW w:w="3420" w:type="dxa"/>
          </w:tcPr>
          <w:p w:rsidR="007C04D1" w:rsidRPr="00240098" w:rsidRDefault="007C04D1" w:rsidP="00F47CFC">
            <w:pPr>
              <w:rPr>
                <w:rFonts w:asciiTheme="majorHAnsi" w:hAnsiTheme="majorHAnsi"/>
              </w:rPr>
            </w:pPr>
          </w:p>
        </w:tc>
      </w:tr>
      <w:tr w:rsidR="007C04D1" w:rsidRPr="00240098" w:rsidTr="008243CD">
        <w:tc>
          <w:tcPr>
            <w:tcW w:w="1615" w:type="dxa"/>
          </w:tcPr>
          <w:p w:rsidR="007C04D1" w:rsidRDefault="007C04D1" w:rsidP="00443B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:00 – 01:30 </w:t>
            </w:r>
          </w:p>
        </w:tc>
        <w:tc>
          <w:tcPr>
            <w:tcW w:w="8190" w:type="dxa"/>
            <w:gridSpan w:val="2"/>
          </w:tcPr>
          <w:p w:rsidR="007C04D1" w:rsidRDefault="007C04D1" w:rsidP="00443B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ch</w:t>
            </w:r>
          </w:p>
        </w:tc>
      </w:tr>
      <w:tr w:rsidR="007C04D1" w:rsidRPr="00240098" w:rsidTr="00CC5950">
        <w:tc>
          <w:tcPr>
            <w:tcW w:w="1615" w:type="dxa"/>
          </w:tcPr>
          <w:p w:rsidR="007C04D1" w:rsidRDefault="003162CD" w:rsidP="007C04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:3</w:t>
            </w:r>
            <w:r w:rsidR="006134E7">
              <w:rPr>
                <w:rFonts w:asciiTheme="majorHAnsi" w:hAnsiTheme="majorHAnsi"/>
              </w:rPr>
              <w:t>0 – 02</w:t>
            </w:r>
            <w:r w:rsidR="007C04D1">
              <w:rPr>
                <w:rFonts w:asciiTheme="majorHAnsi" w:hAnsiTheme="majorHAnsi"/>
              </w:rPr>
              <w:t>:00</w:t>
            </w:r>
          </w:p>
        </w:tc>
        <w:tc>
          <w:tcPr>
            <w:tcW w:w="4770" w:type="dxa"/>
          </w:tcPr>
          <w:p w:rsidR="007C04D1" w:rsidRPr="00CF4A42" w:rsidRDefault="006134E7" w:rsidP="007C04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pdate on CBIT </w:t>
            </w:r>
          </w:p>
        </w:tc>
        <w:tc>
          <w:tcPr>
            <w:tcW w:w="3420" w:type="dxa"/>
          </w:tcPr>
          <w:p w:rsidR="0084711B" w:rsidRDefault="006134E7" w:rsidP="007C04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F Secretariat</w:t>
            </w:r>
          </w:p>
          <w:p w:rsidR="00D0599C" w:rsidRPr="00240098" w:rsidRDefault="00D0599C" w:rsidP="007C04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apelo Maiai</w:t>
            </w:r>
            <w:bookmarkStart w:id="0" w:name="_GoBack"/>
            <w:bookmarkEnd w:id="0"/>
          </w:p>
        </w:tc>
      </w:tr>
      <w:tr w:rsidR="00F47CFC" w:rsidRPr="00240098" w:rsidTr="00CC5950">
        <w:tc>
          <w:tcPr>
            <w:tcW w:w="1615" w:type="dxa"/>
          </w:tcPr>
          <w:p w:rsidR="00F47CFC" w:rsidRDefault="00F47CFC" w:rsidP="00F47C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:00 –</w:t>
            </w:r>
            <w:r w:rsidR="00D60D4B">
              <w:rPr>
                <w:rFonts w:asciiTheme="majorHAnsi" w:hAnsiTheme="majorHAnsi"/>
              </w:rPr>
              <w:t xml:space="preserve"> 02:45</w:t>
            </w:r>
          </w:p>
        </w:tc>
        <w:tc>
          <w:tcPr>
            <w:tcW w:w="4770" w:type="dxa"/>
          </w:tcPr>
          <w:p w:rsidR="00F47CFC" w:rsidRDefault="00F47CFC" w:rsidP="00F47C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ecutive Session</w:t>
            </w:r>
          </w:p>
        </w:tc>
        <w:tc>
          <w:tcPr>
            <w:tcW w:w="3420" w:type="dxa"/>
          </w:tcPr>
          <w:p w:rsidR="00F47CFC" w:rsidRPr="00240098" w:rsidRDefault="00F47CFC" w:rsidP="00F47CFC">
            <w:pPr>
              <w:ind w:left="160" w:hanging="1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mb</w:t>
            </w:r>
            <w:proofErr w:type="spellEnd"/>
            <w:r>
              <w:rPr>
                <w:rFonts w:asciiTheme="majorHAnsi" w:hAnsiTheme="majorHAnsi"/>
              </w:rPr>
              <w:t xml:space="preserve">. Jane Chigiyal </w:t>
            </w:r>
          </w:p>
        </w:tc>
      </w:tr>
      <w:tr w:rsidR="00D079EE" w:rsidRPr="00240098" w:rsidTr="00CC5950">
        <w:tc>
          <w:tcPr>
            <w:tcW w:w="1615" w:type="dxa"/>
          </w:tcPr>
          <w:p w:rsidR="00D079EE" w:rsidRDefault="00D60D4B" w:rsidP="00D079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:45</w:t>
            </w:r>
            <w:r w:rsidR="00D079EE">
              <w:rPr>
                <w:rFonts w:asciiTheme="majorHAnsi" w:hAnsiTheme="majorHAnsi"/>
              </w:rPr>
              <w:t xml:space="preserve"> –</w:t>
            </w:r>
            <w:r>
              <w:rPr>
                <w:rFonts w:asciiTheme="majorHAnsi" w:hAnsiTheme="majorHAnsi"/>
              </w:rPr>
              <w:t xml:space="preserve"> 03:00</w:t>
            </w:r>
          </w:p>
        </w:tc>
        <w:tc>
          <w:tcPr>
            <w:tcW w:w="4770" w:type="dxa"/>
          </w:tcPr>
          <w:p w:rsidR="00D079EE" w:rsidRDefault="00D079EE" w:rsidP="00D079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ffee Break</w:t>
            </w:r>
          </w:p>
        </w:tc>
        <w:tc>
          <w:tcPr>
            <w:tcW w:w="3420" w:type="dxa"/>
          </w:tcPr>
          <w:p w:rsidR="00D079EE" w:rsidRDefault="00D079EE" w:rsidP="00D079EE">
            <w:pPr>
              <w:ind w:left="160" w:hanging="160"/>
              <w:rPr>
                <w:rFonts w:asciiTheme="majorHAnsi" w:hAnsiTheme="majorHAnsi"/>
              </w:rPr>
            </w:pPr>
          </w:p>
        </w:tc>
      </w:tr>
      <w:tr w:rsidR="00D079EE" w:rsidRPr="00240098" w:rsidTr="00CC5950">
        <w:tc>
          <w:tcPr>
            <w:tcW w:w="1615" w:type="dxa"/>
          </w:tcPr>
          <w:p w:rsidR="00D079EE" w:rsidRDefault="00D60D4B" w:rsidP="00D079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:00</w:t>
            </w:r>
            <w:r w:rsidR="00D079EE">
              <w:rPr>
                <w:rFonts w:asciiTheme="majorHAnsi" w:hAnsiTheme="majorHAnsi"/>
              </w:rPr>
              <w:t xml:space="preserve"> – 03: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770" w:type="dxa"/>
          </w:tcPr>
          <w:p w:rsidR="00D079EE" w:rsidRDefault="0084711B" w:rsidP="00D079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tituency Matter &amp; Any Other Business</w:t>
            </w:r>
          </w:p>
        </w:tc>
        <w:tc>
          <w:tcPr>
            <w:tcW w:w="3420" w:type="dxa"/>
          </w:tcPr>
          <w:p w:rsidR="00D079EE" w:rsidRPr="00240098" w:rsidRDefault="00D079EE" w:rsidP="00D079EE">
            <w:pPr>
              <w:ind w:left="160" w:hanging="160"/>
              <w:rPr>
                <w:rFonts w:asciiTheme="majorHAnsi" w:hAnsiTheme="majorHAnsi"/>
              </w:rPr>
            </w:pPr>
          </w:p>
        </w:tc>
      </w:tr>
      <w:tr w:rsidR="0084711B" w:rsidRPr="00240098" w:rsidTr="00CC5950">
        <w:tc>
          <w:tcPr>
            <w:tcW w:w="1615" w:type="dxa"/>
          </w:tcPr>
          <w:p w:rsidR="0084711B" w:rsidRDefault="00D60D4B" w:rsidP="00D079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:30</w:t>
            </w:r>
            <w:r w:rsidR="0084711B">
              <w:rPr>
                <w:rFonts w:asciiTheme="majorHAnsi" w:hAnsiTheme="majorHAnsi"/>
              </w:rPr>
              <w:t xml:space="preserve"> – 03:</w:t>
            </w: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770" w:type="dxa"/>
          </w:tcPr>
          <w:p w:rsidR="0084711B" w:rsidRDefault="0084711B" w:rsidP="00D079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osing Remarks</w:t>
            </w:r>
          </w:p>
        </w:tc>
        <w:tc>
          <w:tcPr>
            <w:tcW w:w="3420" w:type="dxa"/>
          </w:tcPr>
          <w:p w:rsidR="0084711B" w:rsidRDefault="0084711B" w:rsidP="00D079E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mb</w:t>
            </w:r>
            <w:proofErr w:type="spellEnd"/>
            <w:r>
              <w:rPr>
                <w:rFonts w:asciiTheme="majorHAnsi" w:hAnsiTheme="majorHAnsi"/>
              </w:rPr>
              <w:t>. Jane Chigiyal</w:t>
            </w:r>
          </w:p>
        </w:tc>
      </w:tr>
      <w:tr w:rsidR="00D079EE" w:rsidRPr="00240098" w:rsidTr="00CC5950">
        <w:tc>
          <w:tcPr>
            <w:tcW w:w="1615" w:type="dxa"/>
          </w:tcPr>
          <w:p w:rsidR="00D079EE" w:rsidRPr="00240098" w:rsidRDefault="00D60D4B" w:rsidP="00D079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:4</w:t>
            </w:r>
            <w:r w:rsidR="00D079EE">
              <w:rPr>
                <w:rFonts w:asciiTheme="majorHAnsi" w:hAnsiTheme="majorHAnsi"/>
              </w:rPr>
              <w:t>0 – 04:00</w:t>
            </w:r>
          </w:p>
        </w:tc>
        <w:tc>
          <w:tcPr>
            <w:tcW w:w="4770" w:type="dxa"/>
          </w:tcPr>
          <w:p w:rsidR="00D079EE" w:rsidRPr="00240098" w:rsidRDefault="00D079EE" w:rsidP="00D079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p Photo</w:t>
            </w:r>
          </w:p>
        </w:tc>
        <w:tc>
          <w:tcPr>
            <w:tcW w:w="3420" w:type="dxa"/>
          </w:tcPr>
          <w:p w:rsidR="00D079EE" w:rsidRDefault="00D079EE" w:rsidP="00D079EE">
            <w:pPr>
              <w:rPr>
                <w:rFonts w:asciiTheme="majorHAnsi" w:hAnsiTheme="majorHAnsi"/>
              </w:rPr>
            </w:pPr>
          </w:p>
        </w:tc>
      </w:tr>
      <w:tr w:rsidR="00D079EE" w:rsidRPr="00240098" w:rsidTr="00B968F7">
        <w:tc>
          <w:tcPr>
            <w:tcW w:w="1615" w:type="dxa"/>
          </w:tcPr>
          <w:p w:rsidR="00D079EE" w:rsidRDefault="00D60D4B" w:rsidP="00D079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:0</w:t>
            </w:r>
            <w:r w:rsidR="00D079EE">
              <w:rPr>
                <w:rFonts w:asciiTheme="majorHAnsi" w:hAnsiTheme="majorHAnsi"/>
              </w:rPr>
              <w:t>0</w:t>
            </w:r>
          </w:p>
        </w:tc>
        <w:tc>
          <w:tcPr>
            <w:tcW w:w="8190" w:type="dxa"/>
            <w:gridSpan w:val="2"/>
          </w:tcPr>
          <w:p w:rsidR="00D079EE" w:rsidRDefault="00D079EE" w:rsidP="00D079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ing Adjourned</w:t>
            </w:r>
          </w:p>
        </w:tc>
      </w:tr>
    </w:tbl>
    <w:p w:rsidR="00CF4A42" w:rsidRDefault="00CF4A42" w:rsidP="00CE10F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F4A42" w:rsidRDefault="00CF4A42" w:rsidP="00CE10F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A0C17" w:rsidRDefault="00FA0C17" w:rsidP="00CE10F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A0C17" w:rsidRDefault="00FA0C17" w:rsidP="00CE10F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A0C17" w:rsidRDefault="00FA0C17" w:rsidP="00CE10F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A0C17" w:rsidRDefault="00FA0C17" w:rsidP="00CE10F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sectPr w:rsidR="00FA0C17" w:rsidSect="002464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B9" w:rsidRDefault="00D47AB9" w:rsidP="00240098">
      <w:pPr>
        <w:spacing w:after="0" w:line="240" w:lineRule="auto"/>
      </w:pPr>
      <w:r>
        <w:separator/>
      </w:r>
    </w:p>
  </w:endnote>
  <w:endnote w:type="continuationSeparator" w:id="0">
    <w:p w:rsidR="00D47AB9" w:rsidRDefault="00D47AB9" w:rsidP="0024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B9" w:rsidRDefault="00D47AB9" w:rsidP="00240098">
      <w:pPr>
        <w:spacing w:after="0" w:line="240" w:lineRule="auto"/>
      </w:pPr>
      <w:r>
        <w:separator/>
      </w:r>
    </w:p>
  </w:footnote>
  <w:footnote w:type="continuationSeparator" w:id="0">
    <w:p w:rsidR="00D47AB9" w:rsidRDefault="00D47AB9" w:rsidP="0024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98" w:rsidRDefault="00240098">
    <w:pPr>
      <w:pStyle w:val="Header"/>
    </w:pPr>
    <w:r>
      <w:rPr>
        <w:rFonts w:asciiTheme="majorBidi" w:hAnsiTheme="majorBidi" w:cstheme="majorBidi"/>
        <w:noProof/>
        <w:sz w:val="24"/>
        <w:szCs w:val="24"/>
        <w:lang w:eastAsia="ko-KR"/>
      </w:rPr>
      <w:drawing>
        <wp:inline distT="0" distB="0" distL="0" distR="0">
          <wp:extent cx="3495675" cy="798830"/>
          <wp:effectExtent l="0" t="0" r="952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0098" w:rsidRDefault="00240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809"/>
    <w:multiLevelType w:val="hybridMultilevel"/>
    <w:tmpl w:val="E8BE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C31EC"/>
    <w:multiLevelType w:val="hybridMultilevel"/>
    <w:tmpl w:val="C8D8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75F5C"/>
    <w:multiLevelType w:val="hybridMultilevel"/>
    <w:tmpl w:val="CDA8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2E85"/>
    <w:multiLevelType w:val="hybridMultilevel"/>
    <w:tmpl w:val="DA28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A27BE"/>
    <w:multiLevelType w:val="hybridMultilevel"/>
    <w:tmpl w:val="4314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7B"/>
    <w:rsid w:val="000052A3"/>
    <w:rsid w:val="00010763"/>
    <w:rsid w:val="00021A70"/>
    <w:rsid w:val="00024833"/>
    <w:rsid w:val="0003564F"/>
    <w:rsid w:val="000511F6"/>
    <w:rsid w:val="0006715B"/>
    <w:rsid w:val="00095F20"/>
    <w:rsid w:val="000B6BAE"/>
    <w:rsid w:val="000F5EE8"/>
    <w:rsid w:val="001061B0"/>
    <w:rsid w:val="001151CD"/>
    <w:rsid w:val="001329E9"/>
    <w:rsid w:val="00136EFB"/>
    <w:rsid w:val="00147B95"/>
    <w:rsid w:val="00180FFB"/>
    <w:rsid w:val="00191FA9"/>
    <w:rsid w:val="0019429C"/>
    <w:rsid w:val="001B467B"/>
    <w:rsid w:val="001C6D2E"/>
    <w:rsid w:val="001E1138"/>
    <w:rsid w:val="001E6E07"/>
    <w:rsid w:val="00210270"/>
    <w:rsid w:val="00226C66"/>
    <w:rsid w:val="00237E00"/>
    <w:rsid w:val="00240098"/>
    <w:rsid w:val="00240648"/>
    <w:rsid w:val="002464A4"/>
    <w:rsid w:val="00247093"/>
    <w:rsid w:val="00250E70"/>
    <w:rsid w:val="00267921"/>
    <w:rsid w:val="002729D9"/>
    <w:rsid w:val="002818EE"/>
    <w:rsid w:val="00283756"/>
    <w:rsid w:val="00291879"/>
    <w:rsid w:val="002942DD"/>
    <w:rsid w:val="00294EDF"/>
    <w:rsid w:val="002A238E"/>
    <w:rsid w:val="002C6B95"/>
    <w:rsid w:val="002D269E"/>
    <w:rsid w:val="002F65FE"/>
    <w:rsid w:val="00301228"/>
    <w:rsid w:val="00303663"/>
    <w:rsid w:val="0030634C"/>
    <w:rsid w:val="003148E7"/>
    <w:rsid w:val="003162CD"/>
    <w:rsid w:val="00322D83"/>
    <w:rsid w:val="003506F1"/>
    <w:rsid w:val="003937D7"/>
    <w:rsid w:val="003A0A5C"/>
    <w:rsid w:val="003A6782"/>
    <w:rsid w:val="003B708F"/>
    <w:rsid w:val="003D759C"/>
    <w:rsid w:val="003E5627"/>
    <w:rsid w:val="00402C29"/>
    <w:rsid w:val="00405DD3"/>
    <w:rsid w:val="00443BBF"/>
    <w:rsid w:val="00453E49"/>
    <w:rsid w:val="004678C9"/>
    <w:rsid w:val="004777A1"/>
    <w:rsid w:val="004933B1"/>
    <w:rsid w:val="004A6185"/>
    <w:rsid w:val="004B4857"/>
    <w:rsid w:val="004C07DA"/>
    <w:rsid w:val="004C4B0B"/>
    <w:rsid w:val="004C54F3"/>
    <w:rsid w:val="00500B8E"/>
    <w:rsid w:val="00566932"/>
    <w:rsid w:val="005753CB"/>
    <w:rsid w:val="00586E48"/>
    <w:rsid w:val="005A1B92"/>
    <w:rsid w:val="005B2A1F"/>
    <w:rsid w:val="005E0652"/>
    <w:rsid w:val="005F75AE"/>
    <w:rsid w:val="006134E7"/>
    <w:rsid w:val="00630DA8"/>
    <w:rsid w:val="00667B00"/>
    <w:rsid w:val="006C7D94"/>
    <w:rsid w:val="006D7E5A"/>
    <w:rsid w:val="006E11E7"/>
    <w:rsid w:val="006E199A"/>
    <w:rsid w:val="006E2963"/>
    <w:rsid w:val="006E7527"/>
    <w:rsid w:val="006F69A1"/>
    <w:rsid w:val="00706A95"/>
    <w:rsid w:val="007128B9"/>
    <w:rsid w:val="00723D20"/>
    <w:rsid w:val="00725086"/>
    <w:rsid w:val="007317E8"/>
    <w:rsid w:val="00747B85"/>
    <w:rsid w:val="00756594"/>
    <w:rsid w:val="00775494"/>
    <w:rsid w:val="00782C03"/>
    <w:rsid w:val="007858A6"/>
    <w:rsid w:val="0079233F"/>
    <w:rsid w:val="00794B31"/>
    <w:rsid w:val="007969F0"/>
    <w:rsid w:val="007A6806"/>
    <w:rsid w:val="007B31F9"/>
    <w:rsid w:val="007B3E88"/>
    <w:rsid w:val="007C04D1"/>
    <w:rsid w:val="007C5455"/>
    <w:rsid w:val="007C5FB5"/>
    <w:rsid w:val="007D1258"/>
    <w:rsid w:val="00800456"/>
    <w:rsid w:val="00802F7E"/>
    <w:rsid w:val="008138D3"/>
    <w:rsid w:val="008223C7"/>
    <w:rsid w:val="00832AD9"/>
    <w:rsid w:val="00835888"/>
    <w:rsid w:val="0084711B"/>
    <w:rsid w:val="00857F4A"/>
    <w:rsid w:val="00860E2C"/>
    <w:rsid w:val="008676BA"/>
    <w:rsid w:val="008A2AD0"/>
    <w:rsid w:val="008D575D"/>
    <w:rsid w:val="008E02A4"/>
    <w:rsid w:val="008E143D"/>
    <w:rsid w:val="00904CA6"/>
    <w:rsid w:val="009066FD"/>
    <w:rsid w:val="00906771"/>
    <w:rsid w:val="00926C9D"/>
    <w:rsid w:val="00941474"/>
    <w:rsid w:val="0094327C"/>
    <w:rsid w:val="009570C3"/>
    <w:rsid w:val="0095791C"/>
    <w:rsid w:val="00981A22"/>
    <w:rsid w:val="00987231"/>
    <w:rsid w:val="00995808"/>
    <w:rsid w:val="009C20C0"/>
    <w:rsid w:val="009E24DE"/>
    <w:rsid w:val="009F414D"/>
    <w:rsid w:val="00A03C18"/>
    <w:rsid w:val="00A0592B"/>
    <w:rsid w:val="00A1225E"/>
    <w:rsid w:val="00A25A36"/>
    <w:rsid w:val="00A4611F"/>
    <w:rsid w:val="00A615D2"/>
    <w:rsid w:val="00A71560"/>
    <w:rsid w:val="00A86719"/>
    <w:rsid w:val="00A911CB"/>
    <w:rsid w:val="00AB0A65"/>
    <w:rsid w:val="00AD6A15"/>
    <w:rsid w:val="00AE484F"/>
    <w:rsid w:val="00B010E0"/>
    <w:rsid w:val="00B225BB"/>
    <w:rsid w:val="00B271C6"/>
    <w:rsid w:val="00B37798"/>
    <w:rsid w:val="00B44CEA"/>
    <w:rsid w:val="00B715BB"/>
    <w:rsid w:val="00B75114"/>
    <w:rsid w:val="00B85503"/>
    <w:rsid w:val="00BB2375"/>
    <w:rsid w:val="00BC3946"/>
    <w:rsid w:val="00BC7B71"/>
    <w:rsid w:val="00BD7481"/>
    <w:rsid w:val="00BF38F6"/>
    <w:rsid w:val="00C26A89"/>
    <w:rsid w:val="00C82E5E"/>
    <w:rsid w:val="00C87B91"/>
    <w:rsid w:val="00CC5950"/>
    <w:rsid w:val="00CC7825"/>
    <w:rsid w:val="00CE10FB"/>
    <w:rsid w:val="00CE588B"/>
    <w:rsid w:val="00CF1563"/>
    <w:rsid w:val="00CF4A42"/>
    <w:rsid w:val="00CF73F2"/>
    <w:rsid w:val="00D0599C"/>
    <w:rsid w:val="00D079EE"/>
    <w:rsid w:val="00D143E0"/>
    <w:rsid w:val="00D20C76"/>
    <w:rsid w:val="00D47AB9"/>
    <w:rsid w:val="00D5208F"/>
    <w:rsid w:val="00D5331E"/>
    <w:rsid w:val="00D60D4B"/>
    <w:rsid w:val="00D72CB9"/>
    <w:rsid w:val="00DB182F"/>
    <w:rsid w:val="00DB1CF6"/>
    <w:rsid w:val="00DF3770"/>
    <w:rsid w:val="00DF57BB"/>
    <w:rsid w:val="00E12875"/>
    <w:rsid w:val="00E240E9"/>
    <w:rsid w:val="00E24C55"/>
    <w:rsid w:val="00E43FE4"/>
    <w:rsid w:val="00E54A23"/>
    <w:rsid w:val="00E6300D"/>
    <w:rsid w:val="00E86014"/>
    <w:rsid w:val="00EB35FE"/>
    <w:rsid w:val="00EB3E17"/>
    <w:rsid w:val="00EB582C"/>
    <w:rsid w:val="00EC12D3"/>
    <w:rsid w:val="00ED53E2"/>
    <w:rsid w:val="00ED61FA"/>
    <w:rsid w:val="00EE2835"/>
    <w:rsid w:val="00EF4F19"/>
    <w:rsid w:val="00EF7B44"/>
    <w:rsid w:val="00F059E1"/>
    <w:rsid w:val="00F3551C"/>
    <w:rsid w:val="00F47186"/>
    <w:rsid w:val="00F47CFC"/>
    <w:rsid w:val="00F5626F"/>
    <w:rsid w:val="00F82AFC"/>
    <w:rsid w:val="00FA0C17"/>
    <w:rsid w:val="00FC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2D93F"/>
  <w15:docId w15:val="{AE7B6197-6792-4A04-A460-ED098D2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098"/>
  </w:style>
  <w:style w:type="paragraph" w:styleId="Footer">
    <w:name w:val="footer"/>
    <w:basedOn w:val="Normal"/>
    <w:link w:val="FooterChar"/>
    <w:uiPriority w:val="99"/>
    <w:unhideWhenUsed/>
    <w:rsid w:val="0024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098"/>
  </w:style>
  <w:style w:type="paragraph" w:styleId="ListParagraph">
    <w:name w:val="List Paragraph"/>
    <w:basedOn w:val="Normal"/>
    <w:uiPriority w:val="34"/>
    <w:qFormat/>
    <w:rsid w:val="00402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5162-C205-4D6A-88AF-C51434AF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o-Jeong Yoon</cp:lastModifiedBy>
  <cp:revision>21</cp:revision>
  <dcterms:created xsi:type="dcterms:W3CDTF">2017-04-30T20:08:00Z</dcterms:created>
  <dcterms:modified xsi:type="dcterms:W3CDTF">2017-07-14T07:20:00Z</dcterms:modified>
</cp:coreProperties>
</file>